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E52F3" w14:textId="79B19270" w:rsidR="00E70BF7" w:rsidRPr="00E70BF7" w:rsidRDefault="00015EED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DA6522E" wp14:editId="176875CF">
            <wp:simplePos x="0" y="0"/>
            <wp:positionH relativeFrom="column">
              <wp:posOffset>0</wp:posOffset>
            </wp:positionH>
            <wp:positionV relativeFrom="paragraph">
              <wp:posOffset>12192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AC7E9" wp14:editId="2C4BC5C7">
                <wp:simplePos x="0" y="0"/>
                <wp:positionH relativeFrom="margin">
                  <wp:posOffset>1866900</wp:posOffset>
                </wp:positionH>
                <wp:positionV relativeFrom="paragraph">
                  <wp:posOffset>7620</wp:posOffset>
                </wp:positionV>
                <wp:extent cx="4983480" cy="5486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A94BE" w14:textId="35D18475" w:rsidR="00E70BF7" w:rsidRPr="00937303" w:rsidRDefault="00015EED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055E36" w:rsidRPr="0093730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Business Administration</w:t>
                                </w:r>
                                <w:r w:rsidR="002D5202" w:rsidRPr="0093730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Systems</w:t>
                                </w:r>
                                <w:r w:rsidR="00121618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B71F1D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upervisory Management</w:t>
                                </w:r>
                              </w:sdtContent>
                            </w:sdt>
                          </w:p>
                          <w:p w14:paraId="045901F6" w14:textId="3129290E" w:rsidR="00E70BF7" w:rsidRPr="00937303" w:rsidRDefault="00121618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14:paraId="65ACF209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AC7E9" id="Rectangle 2" o:spid="_x0000_s1026" style="position:absolute;margin-left:147pt;margin-top:.6pt;width:392.4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" fillcolor="#284b96" strokecolor="#41719c" strokeweight="1pt">
                <v:textbox>
                  <w:txbxContent>
                    <w:p w14:paraId="2AEA94BE" w14:textId="35D18475" w:rsidR="00E70BF7" w:rsidRPr="00937303" w:rsidRDefault="00015EED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055E36" w:rsidRPr="0093730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Business Administration</w:t>
                          </w:r>
                          <w:r w:rsidR="002D5202" w:rsidRPr="0093730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Systems</w:t>
                          </w:r>
                          <w:r w:rsidR="00121618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B71F1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Supervisory Management</w:t>
                          </w:r>
                        </w:sdtContent>
                      </w:sdt>
                    </w:p>
                    <w:p w14:paraId="045901F6" w14:textId="3129290E" w:rsidR="00E70BF7" w:rsidRPr="00937303" w:rsidRDefault="00121618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  <w:p w14:paraId="65ACF209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7C4D4F" w14:textId="77777777" w:rsidR="00015EED" w:rsidRDefault="00015EED" w:rsidP="007753EF">
      <w:pPr>
        <w:tabs>
          <w:tab w:val="left" w:pos="4320"/>
          <w:tab w:val="left" w:pos="7920"/>
        </w:tabs>
        <w:spacing w:before="120" w:after="80"/>
        <w:rPr>
          <w:b/>
          <w:color w:val="FF0000"/>
          <w:sz w:val="24"/>
          <w:szCs w:val="24"/>
          <w:highlight w:val="yellow"/>
        </w:rPr>
      </w:pPr>
    </w:p>
    <w:p w14:paraId="175795E9" w14:textId="2A9BE065" w:rsidR="007753EF" w:rsidRDefault="007753EF" w:rsidP="007753EF">
      <w:pPr>
        <w:tabs>
          <w:tab w:val="left" w:pos="4320"/>
          <w:tab w:val="left" w:pos="7920"/>
        </w:tabs>
        <w:spacing w:before="120" w:after="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  <w:highlight w:val="yellow"/>
        </w:rPr>
        <w:t>EFFECTIVE FALL 2019</w:t>
      </w:r>
    </w:p>
    <w:p w14:paraId="34F70F8D" w14:textId="7F86295C" w:rsidR="0067715F" w:rsidRPr="000D6275" w:rsidRDefault="0067715F" w:rsidP="000D6275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 xml:space="preserve">Program </w:t>
      </w:r>
      <w:r w:rsidRPr="000D6275">
        <w:rPr>
          <w:b/>
        </w:rPr>
        <w:t xml:space="preserve">Coordinator: </w:t>
      </w:r>
      <w:r w:rsidR="00937303">
        <w:rPr>
          <w:b/>
        </w:rPr>
        <w:t>Lauren Campbell</w:t>
      </w:r>
      <w:r w:rsidR="009304C3" w:rsidRPr="000D6275">
        <w:rPr>
          <w:b/>
        </w:rPr>
        <w:tab/>
        <w:t>E-</w:t>
      </w:r>
      <w:r w:rsidR="009304C3" w:rsidRPr="00937303">
        <w:rPr>
          <w:b/>
        </w:rPr>
        <w:t>mail:</w:t>
      </w:r>
      <w:r w:rsidR="00937303" w:rsidRPr="00937303">
        <w:rPr>
          <w:b/>
        </w:rPr>
        <w:t xml:space="preserve"> </w:t>
      </w:r>
      <w:hyperlink r:id="rId9" w:history="1">
        <w:r w:rsidR="00937303" w:rsidRPr="00937303">
          <w:rPr>
            <w:b/>
          </w:rPr>
          <w:t>lauren.campbell@kctcs.edu</w:t>
        </w:r>
      </w:hyperlink>
      <w:r w:rsidR="009304C3" w:rsidRPr="000D6275">
        <w:rPr>
          <w:b/>
        </w:rPr>
        <w:tab/>
      </w:r>
      <w:r w:rsidR="00937303">
        <w:rPr>
          <w:b/>
        </w:rPr>
        <w:tab/>
      </w:r>
      <w:r w:rsidR="009304C3" w:rsidRPr="000D6275">
        <w:rPr>
          <w:b/>
        </w:rPr>
        <w:t>Phone:</w:t>
      </w:r>
      <w:r w:rsidR="00937303">
        <w:rPr>
          <w:b/>
        </w:rPr>
        <w:t xml:space="preserve"> 859-246-6264</w:t>
      </w:r>
    </w:p>
    <w:p w14:paraId="051C68F8" w14:textId="41DF32F4" w:rsidR="0067715F" w:rsidRPr="009304C3" w:rsidRDefault="0067715F" w:rsidP="000D6275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1E5A23" w:rsidRPr="00121618">
          <w:rPr>
            <w:rStyle w:val="Hyperlink"/>
            <w:b/>
          </w:rPr>
          <w:t>https://bluegrass.kctcs.edu/education-training/program-finder/business-administration.aspx</w:t>
        </w:r>
      </w:hyperlink>
      <w:r w:rsidR="001E5A23">
        <w:t xml:space="preserve"> </w:t>
      </w:r>
    </w:p>
    <w:p w14:paraId="79A4A6DE" w14:textId="3F2E92DE" w:rsidR="00E70BF7" w:rsidRDefault="009304C3" w:rsidP="000D6275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079BF68C" w14:textId="7D844B11" w:rsidR="001C2AC1" w:rsidRPr="00937303" w:rsidRDefault="006C4640" w:rsidP="00661E9E">
      <w:pPr>
        <w:tabs>
          <w:tab w:val="left" w:pos="5760"/>
        </w:tabs>
        <w:spacing w:after="120"/>
        <w:ind w:left="720" w:right="720"/>
        <w:jc w:val="center"/>
        <w:rPr>
          <w:b/>
          <w:sz w:val="16"/>
          <w:szCs w:val="16"/>
        </w:rPr>
      </w:pPr>
      <w:r w:rsidRPr="00937303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304"/>
      </w:tblGrid>
      <w:tr w:rsidR="003B0CD2" w14:paraId="019DD98A" w14:textId="77777777" w:rsidTr="003B0CD2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054E1BA0" w14:textId="77777777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8464255" w14:textId="77777777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Credit</w:t>
            </w:r>
          </w:p>
          <w:p w14:paraId="20867689" w14:textId="3F8CA71F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17E1C17" w14:textId="77777777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E0892A5" w14:textId="7AE6607E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14:paraId="47C298FF" w14:textId="692A5C45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Prerequisites</w:t>
            </w:r>
          </w:p>
        </w:tc>
        <w:tc>
          <w:tcPr>
            <w:tcW w:w="2304" w:type="dxa"/>
            <w:shd w:val="clear" w:color="auto" w:fill="D0CECE" w:themeFill="background2" w:themeFillShade="E6"/>
            <w:vAlign w:val="center"/>
          </w:tcPr>
          <w:p w14:paraId="69EE9A2E" w14:textId="3BF30B10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Notes</w:t>
            </w:r>
          </w:p>
        </w:tc>
      </w:tr>
      <w:tr w:rsidR="00B71F1D" w:rsidRPr="00E33456" w14:paraId="26C71F97" w14:textId="77777777" w:rsidTr="003B0CD2">
        <w:tc>
          <w:tcPr>
            <w:tcW w:w="4464" w:type="dxa"/>
          </w:tcPr>
          <w:p w14:paraId="6BAE3911" w14:textId="2FB5B649" w:rsidR="00B71F1D" w:rsidRPr="00B71F1D" w:rsidRDefault="00B71F1D" w:rsidP="00B71F1D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B71F1D">
              <w:rPr>
                <w:rFonts w:eastAsia="Times New Roman" w:cstheme="minorHAnsi"/>
                <w:sz w:val="20"/>
                <w:szCs w:val="20"/>
              </w:rPr>
              <w:t>BAS 160 Introduction to Business</w:t>
            </w:r>
          </w:p>
        </w:tc>
        <w:tc>
          <w:tcPr>
            <w:tcW w:w="864" w:type="dxa"/>
            <w:vAlign w:val="center"/>
          </w:tcPr>
          <w:p w14:paraId="15D023E6" w14:textId="5DD1109D" w:rsidR="00B71F1D" w:rsidRPr="00B71F1D" w:rsidRDefault="00B71F1D" w:rsidP="00B71F1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71F1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CFDDAD6" w14:textId="77777777" w:rsidR="00B71F1D" w:rsidRPr="00B71F1D" w:rsidRDefault="00B71F1D" w:rsidP="00B71F1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1C12AFE" w14:textId="63227A42" w:rsidR="00B71F1D" w:rsidRPr="00B71F1D" w:rsidRDefault="00B71F1D" w:rsidP="00B71F1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4A9B37CD" w14:textId="0CB8AC6B" w:rsidR="00B71F1D" w:rsidRPr="00B71F1D" w:rsidRDefault="00B71F1D" w:rsidP="00B71F1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3FB89208" w14:textId="38774F98" w:rsidR="00B71F1D" w:rsidRPr="00B71F1D" w:rsidRDefault="00B71F1D" w:rsidP="00B71F1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B71F1D">
              <w:rPr>
                <w:rFonts w:cstheme="minorHAnsi"/>
                <w:sz w:val="20"/>
                <w:szCs w:val="20"/>
              </w:rPr>
              <w:t>Same as MGT 160</w:t>
            </w:r>
          </w:p>
        </w:tc>
      </w:tr>
      <w:tr w:rsidR="00B71F1D" w:rsidRPr="00E33456" w14:paraId="4F046927" w14:textId="77777777" w:rsidTr="0075766E">
        <w:tc>
          <w:tcPr>
            <w:tcW w:w="4464" w:type="dxa"/>
            <w:shd w:val="clear" w:color="auto" w:fill="auto"/>
          </w:tcPr>
          <w:p w14:paraId="233F2505" w14:textId="77777777" w:rsidR="00B71F1D" w:rsidRPr="00B71F1D" w:rsidRDefault="00B71F1D" w:rsidP="00B71F1D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B71F1D">
              <w:rPr>
                <w:rFonts w:eastAsia="Times New Roman" w:cstheme="minorHAnsi"/>
                <w:sz w:val="20"/>
                <w:szCs w:val="20"/>
                <w:lang w:val="fr-FR"/>
              </w:rPr>
              <w:t>CIT 105</w:t>
            </w:r>
            <w:r w:rsidRPr="00B71F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B71F1D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Introduction to Computers OR </w:t>
            </w:r>
          </w:p>
          <w:p w14:paraId="46A1BF1A" w14:textId="487BF2AE" w:rsidR="00B71F1D" w:rsidRPr="00B71F1D" w:rsidRDefault="00B71F1D" w:rsidP="00B71F1D">
            <w:pPr>
              <w:tabs>
                <w:tab w:val="left" w:pos="1470"/>
              </w:tabs>
              <w:ind w:left="207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B71F1D">
              <w:rPr>
                <w:rFonts w:eastAsia="Times New Roman" w:cstheme="minorHAnsi"/>
                <w:sz w:val="20"/>
                <w:szCs w:val="20"/>
              </w:rPr>
              <w:t>OST 105 Introduction to Information Systems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62D176B" w14:textId="5619CA16" w:rsidR="00B71F1D" w:rsidRPr="00970108" w:rsidRDefault="00B71F1D" w:rsidP="00B71F1D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  <w:r w:rsidRPr="00970108">
              <w:rPr>
                <w:rFonts w:cstheme="minorHAnsi"/>
                <w:sz w:val="19"/>
                <w:szCs w:val="19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AE84EF1" w14:textId="77777777" w:rsidR="00B71F1D" w:rsidRPr="00D8012B" w:rsidRDefault="00B71F1D" w:rsidP="00B71F1D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auto"/>
          </w:tcPr>
          <w:p w14:paraId="4D29630B" w14:textId="77777777" w:rsidR="00B71F1D" w:rsidRPr="00D8012B" w:rsidRDefault="00B71F1D" w:rsidP="00B71F1D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28" w:type="dxa"/>
            <w:shd w:val="clear" w:color="auto" w:fill="auto"/>
          </w:tcPr>
          <w:p w14:paraId="47C981A0" w14:textId="77777777" w:rsidR="00B71F1D" w:rsidRPr="00D8012B" w:rsidRDefault="00B71F1D" w:rsidP="00B71F1D">
            <w:pPr>
              <w:tabs>
                <w:tab w:val="left" w:pos="5760"/>
              </w:tabs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304" w:type="dxa"/>
            <w:shd w:val="clear" w:color="auto" w:fill="auto"/>
          </w:tcPr>
          <w:p w14:paraId="187EAECB" w14:textId="77777777" w:rsidR="00B71F1D" w:rsidRPr="00D8012B" w:rsidRDefault="00B71F1D" w:rsidP="00B71F1D">
            <w:pPr>
              <w:tabs>
                <w:tab w:val="left" w:pos="5760"/>
              </w:tabs>
              <w:rPr>
                <w:rFonts w:cstheme="minorHAnsi"/>
                <w:sz w:val="19"/>
                <w:szCs w:val="19"/>
              </w:rPr>
            </w:pPr>
          </w:p>
        </w:tc>
      </w:tr>
      <w:tr w:rsidR="00B71F1D" w:rsidRPr="00E33456" w14:paraId="1F76F42F" w14:textId="77777777" w:rsidTr="00B41EEC">
        <w:tc>
          <w:tcPr>
            <w:tcW w:w="4464" w:type="dxa"/>
            <w:vAlign w:val="center"/>
          </w:tcPr>
          <w:p w14:paraId="2C6DD0E4" w14:textId="04412A34" w:rsidR="00B71F1D" w:rsidRPr="001C4907" w:rsidRDefault="00B15B47" w:rsidP="00B71F1D">
            <w:pPr>
              <w:tabs>
                <w:tab w:val="left" w:pos="1489"/>
              </w:tabs>
              <w:ind w:left="27"/>
              <w:rPr>
                <w:rFonts w:eastAsia="Times New Roman" w:cstheme="minorHAnsi"/>
                <w:sz w:val="20"/>
                <w:szCs w:val="20"/>
                <w:lang w:val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fr-FR"/>
              </w:rPr>
              <w:t>Supervisory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Management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fr-FR"/>
              </w:rPr>
              <w:t>Techn</w:t>
            </w:r>
            <w:bookmarkStart w:id="0" w:name="_GoBack"/>
            <w:bookmarkEnd w:id="0"/>
            <w:r>
              <w:rPr>
                <w:rFonts w:eastAsia="Times New Roman" w:cstheme="minorHAnsi"/>
                <w:sz w:val="20"/>
                <w:szCs w:val="20"/>
                <w:lang w:val="fr-FR"/>
              </w:rPr>
              <w:t>ica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Course</w:t>
            </w:r>
          </w:p>
        </w:tc>
        <w:tc>
          <w:tcPr>
            <w:tcW w:w="864" w:type="dxa"/>
            <w:vAlign w:val="center"/>
          </w:tcPr>
          <w:p w14:paraId="0BF394E5" w14:textId="52FCBFC4" w:rsidR="00B71F1D" w:rsidRPr="00B71F1D" w:rsidRDefault="00B15B47" w:rsidP="00B71F1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sz w:val="20"/>
                <w:szCs w:val="20"/>
                <w:lang w:val="fr-FR"/>
              </w:rPr>
              <w:t>3</w:t>
            </w:r>
          </w:p>
        </w:tc>
        <w:tc>
          <w:tcPr>
            <w:tcW w:w="720" w:type="dxa"/>
          </w:tcPr>
          <w:p w14:paraId="1AA3D568" w14:textId="77777777" w:rsidR="00B71F1D" w:rsidRPr="00B71F1D" w:rsidRDefault="00B71F1D" w:rsidP="00B71F1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</w:tcPr>
          <w:p w14:paraId="1A3EC3CF" w14:textId="77777777" w:rsidR="00B71F1D" w:rsidRPr="00B71F1D" w:rsidRDefault="00B71F1D" w:rsidP="00B71F1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74EAAB8C" w14:textId="77777777" w:rsidR="00B71F1D" w:rsidRPr="00B71F1D" w:rsidRDefault="00B71F1D" w:rsidP="00B71F1D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69C40168" w14:textId="6FAA67E7" w:rsidR="00B71F1D" w:rsidRPr="00B71F1D" w:rsidRDefault="00B71F1D" w:rsidP="00B71F1D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</w:tr>
      <w:tr w:rsidR="00B71F1D" w:rsidRPr="00756D7D" w14:paraId="17B33C69" w14:textId="77777777" w:rsidTr="003B0CD2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</w:tcPr>
          <w:p w14:paraId="4C8819DB" w14:textId="77777777" w:rsidR="00B71F1D" w:rsidRPr="00756D7D" w:rsidRDefault="00B71F1D" w:rsidP="00B71F1D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C54C8DE" w14:textId="09C1C938" w:rsidR="00B71F1D" w:rsidRPr="00756D7D" w:rsidRDefault="00B15B47" w:rsidP="00B71F1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7BAAAC1C" w14:textId="77777777" w:rsidR="00B71F1D" w:rsidRPr="00756D7D" w:rsidRDefault="00B71F1D" w:rsidP="00B71F1D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9A89A" w14:textId="4E4277FE" w:rsidR="00B71F1D" w:rsidRPr="00756D7D" w:rsidRDefault="00B71F1D" w:rsidP="00B71F1D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614A7" w14:textId="77777777" w:rsidR="00B71F1D" w:rsidRPr="00756D7D" w:rsidRDefault="00B71F1D" w:rsidP="00B71F1D">
            <w:pPr>
              <w:tabs>
                <w:tab w:val="left" w:pos="5760"/>
              </w:tabs>
            </w:pPr>
          </w:p>
        </w:tc>
      </w:tr>
    </w:tbl>
    <w:p w14:paraId="4300E466" w14:textId="77777777" w:rsidR="00453364" w:rsidRDefault="00453364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304"/>
      </w:tblGrid>
      <w:tr w:rsidR="00B15B47" w14:paraId="70EB0D2C" w14:textId="77777777" w:rsidTr="00CF15ED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5A154A52" w14:textId="7265510B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</w:t>
            </w:r>
            <w:r w:rsidRPr="00D8012B">
              <w:rPr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580B1510" w14:textId="3FBA786B" w:rsidR="00B15B47" w:rsidRPr="00D8012B" w:rsidRDefault="00B15B47" w:rsidP="00B15B4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. H</w:t>
            </w:r>
            <w:r w:rsidRPr="00D8012B">
              <w:rPr>
                <w:b/>
              </w:rPr>
              <w:t>rs</w:t>
            </w:r>
            <w:r>
              <w:rPr>
                <w:b/>
              </w:rPr>
              <w:t>.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C33EB71" w14:textId="77777777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2EDC25B8" w14:textId="77777777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14:paraId="4E9FCB40" w14:textId="77777777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Prerequisites</w:t>
            </w:r>
          </w:p>
        </w:tc>
        <w:tc>
          <w:tcPr>
            <w:tcW w:w="2304" w:type="dxa"/>
            <w:shd w:val="clear" w:color="auto" w:fill="D0CECE" w:themeFill="background2" w:themeFillShade="E6"/>
            <w:vAlign w:val="center"/>
          </w:tcPr>
          <w:p w14:paraId="6345340F" w14:textId="77777777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Notes</w:t>
            </w:r>
          </w:p>
        </w:tc>
      </w:tr>
      <w:tr w:rsidR="00B15B47" w:rsidRPr="00E33456" w14:paraId="672435CE" w14:textId="77777777" w:rsidTr="00CF15ED">
        <w:tc>
          <w:tcPr>
            <w:tcW w:w="4464" w:type="dxa"/>
            <w:vAlign w:val="center"/>
          </w:tcPr>
          <w:p w14:paraId="78405210" w14:textId="77777777" w:rsidR="00B15B47" w:rsidRPr="001C4907" w:rsidRDefault="00B15B47" w:rsidP="00CF15ED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OST 235 Business Communications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fr-FR"/>
              </w:rPr>
              <w:t>Technology</w:t>
            </w:r>
            <w:proofErr w:type="spellEnd"/>
          </w:p>
        </w:tc>
        <w:tc>
          <w:tcPr>
            <w:tcW w:w="864" w:type="dxa"/>
            <w:vAlign w:val="center"/>
          </w:tcPr>
          <w:p w14:paraId="569937F5" w14:textId="77777777" w:rsidR="00B15B47" w:rsidRPr="00970108" w:rsidRDefault="00B15B47" w:rsidP="00CF15ED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4F048D7E" w14:textId="77777777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20" w:type="dxa"/>
          </w:tcPr>
          <w:p w14:paraId="7CB4EC4B" w14:textId="77777777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28" w:type="dxa"/>
            <w:shd w:val="clear" w:color="auto" w:fill="auto"/>
          </w:tcPr>
          <w:p w14:paraId="43D9EB10" w14:textId="77777777" w:rsidR="00B15B47" w:rsidRDefault="00B15B47" w:rsidP="00CF15ED">
            <w:pPr>
              <w:tabs>
                <w:tab w:val="left" w:pos="5760"/>
              </w:tabs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ENG 101 AND </w:t>
            </w:r>
          </w:p>
          <w:p w14:paraId="1A1B9B5B" w14:textId="77777777" w:rsidR="00B15B47" w:rsidRPr="00D8012B" w:rsidRDefault="00B15B47" w:rsidP="00CF15ED">
            <w:pPr>
              <w:tabs>
                <w:tab w:val="left" w:pos="5760"/>
              </w:tabs>
              <w:ind w:left="99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IT 105 or OST 105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023C408" w14:textId="77777777" w:rsidR="00B15B47" w:rsidRPr="00D8012B" w:rsidRDefault="00B15B47" w:rsidP="00CF15ED">
            <w:pPr>
              <w:tabs>
                <w:tab w:val="left" w:pos="5760"/>
              </w:tabs>
              <w:rPr>
                <w:rFonts w:cstheme="minorHAnsi"/>
                <w:sz w:val="19"/>
                <w:szCs w:val="19"/>
              </w:rPr>
            </w:pPr>
          </w:p>
        </w:tc>
      </w:tr>
      <w:tr w:rsidR="00B15B47" w:rsidRPr="00E33456" w14:paraId="25260582" w14:textId="77777777" w:rsidTr="00CF15ED">
        <w:tc>
          <w:tcPr>
            <w:tcW w:w="4464" w:type="dxa"/>
            <w:vAlign w:val="center"/>
          </w:tcPr>
          <w:p w14:paraId="6CBD5143" w14:textId="77777777" w:rsidR="00B15B47" w:rsidRPr="00B71F1D" w:rsidRDefault="00B15B47" w:rsidP="00CF15ED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B71F1D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MGT 287 </w:t>
            </w:r>
            <w:proofErr w:type="spellStart"/>
            <w:r w:rsidRPr="00B71F1D">
              <w:rPr>
                <w:rFonts w:eastAsia="Times New Roman" w:cstheme="minorHAnsi"/>
                <w:sz w:val="20"/>
                <w:szCs w:val="20"/>
                <w:lang w:val="fr-FR"/>
              </w:rPr>
              <w:t>Supervisory</w:t>
            </w:r>
            <w:proofErr w:type="spellEnd"/>
            <w:r w:rsidRPr="00B71F1D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Management</w:t>
            </w:r>
          </w:p>
        </w:tc>
        <w:tc>
          <w:tcPr>
            <w:tcW w:w="864" w:type="dxa"/>
            <w:vAlign w:val="center"/>
          </w:tcPr>
          <w:p w14:paraId="35E3791E" w14:textId="77777777" w:rsidR="00B15B47" w:rsidRPr="00B71F1D" w:rsidRDefault="00B15B47" w:rsidP="00CF15E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B71F1D">
              <w:rPr>
                <w:rFonts w:eastAsia="Times New Roman" w:cstheme="minorHAnsi"/>
                <w:sz w:val="20"/>
                <w:szCs w:val="20"/>
                <w:lang w:val="fr-FR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2AA3E73" w14:textId="77777777" w:rsidR="00B15B47" w:rsidRPr="00B71F1D" w:rsidRDefault="00B15B47" w:rsidP="00CF15E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82AB7B8" w14:textId="77777777" w:rsidR="00B15B47" w:rsidRPr="00B71F1D" w:rsidRDefault="00B15B47" w:rsidP="00CF15E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6BDB9" w14:textId="77777777" w:rsidR="00B15B47" w:rsidRPr="00B71F1D" w:rsidRDefault="00B15B47" w:rsidP="00CF15ED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6E393EAB" w14:textId="77777777" w:rsidR="00B15B47" w:rsidRPr="00B71F1D" w:rsidRDefault="00B15B47" w:rsidP="00CF15ED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  <w:lang w:val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fr-FR"/>
              </w:rPr>
              <w:t>S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as BAS 287</w:t>
            </w:r>
          </w:p>
        </w:tc>
      </w:tr>
      <w:tr w:rsidR="00B15B47" w:rsidRPr="00E33456" w14:paraId="2CD86255" w14:textId="77777777" w:rsidTr="00CF15ED">
        <w:tc>
          <w:tcPr>
            <w:tcW w:w="4464" w:type="dxa"/>
            <w:vAlign w:val="center"/>
          </w:tcPr>
          <w:p w14:paraId="54CE3042" w14:textId="4555A8DB" w:rsidR="00B15B47" w:rsidRPr="00B71F1D" w:rsidRDefault="00B15B47" w:rsidP="00CF15ED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  <w:lang w:val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fr-FR"/>
              </w:rPr>
              <w:t>Supervisory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Management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fr-FR"/>
              </w:rPr>
              <w:t>Technica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Course</w:t>
            </w:r>
          </w:p>
        </w:tc>
        <w:tc>
          <w:tcPr>
            <w:tcW w:w="864" w:type="dxa"/>
            <w:vAlign w:val="center"/>
          </w:tcPr>
          <w:p w14:paraId="051E31DE" w14:textId="023BAD8F" w:rsidR="00B15B47" w:rsidRPr="00B71F1D" w:rsidRDefault="00B15B47" w:rsidP="00CF15E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sz w:val="20"/>
                <w:szCs w:val="20"/>
                <w:lang w:val="fr-FR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26BB59C" w14:textId="77777777" w:rsidR="00B15B47" w:rsidRPr="00B71F1D" w:rsidRDefault="00B15B47" w:rsidP="00CF15E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9232912" w14:textId="77777777" w:rsidR="00B15B47" w:rsidRPr="00B71F1D" w:rsidRDefault="00B15B47" w:rsidP="00CF15E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B53B5" w14:textId="77777777" w:rsidR="00B15B47" w:rsidRPr="00B71F1D" w:rsidRDefault="00B15B47" w:rsidP="00CF15ED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12F71B20" w14:textId="77777777" w:rsidR="00B15B47" w:rsidRDefault="00B15B47" w:rsidP="00CF15ED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</w:tr>
      <w:tr w:rsidR="00B15B47" w:rsidRPr="00756D7D" w14:paraId="0BB4B59C" w14:textId="77777777" w:rsidTr="00CF15ED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</w:tcPr>
          <w:p w14:paraId="3EAE088B" w14:textId="77777777" w:rsidR="00B15B47" w:rsidRPr="00756D7D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58A9ECE" w14:textId="06503A8B" w:rsidR="00B15B47" w:rsidRPr="00756D7D" w:rsidRDefault="007753EF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21FB044D" w14:textId="77777777" w:rsidR="00B15B47" w:rsidRPr="00756D7D" w:rsidRDefault="00B15B47" w:rsidP="00CF15ED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0D20B" w14:textId="77777777" w:rsidR="00B15B47" w:rsidRPr="00756D7D" w:rsidRDefault="00B15B47" w:rsidP="00CF15ED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6C232" w14:textId="77777777" w:rsidR="00B15B47" w:rsidRPr="00756D7D" w:rsidRDefault="00B15B47" w:rsidP="00CF15ED">
            <w:pPr>
              <w:tabs>
                <w:tab w:val="left" w:pos="5760"/>
              </w:tabs>
            </w:pPr>
          </w:p>
        </w:tc>
      </w:tr>
      <w:tr w:rsidR="00B15B47" w:rsidRPr="00756D7D" w14:paraId="582F49B2" w14:textId="77777777" w:rsidTr="00CF15ED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EA7D30D" w14:textId="77777777" w:rsidR="00B15B47" w:rsidRPr="00756D7D" w:rsidRDefault="00B15B47" w:rsidP="00CF15ED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7586818" w14:textId="6816E1A9" w:rsidR="00B15B47" w:rsidRDefault="007753EF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159E60C6" w14:textId="77777777" w:rsidR="00B15B47" w:rsidRPr="00756D7D" w:rsidRDefault="00B15B47" w:rsidP="00CF15ED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F34FBD" w14:textId="77777777" w:rsidR="00B15B47" w:rsidRPr="00756D7D" w:rsidRDefault="00B15B47" w:rsidP="00CF15ED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C46EE42" w14:textId="77777777" w:rsidR="00B15B47" w:rsidRPr="00756D7D" w:rsidRDefault="00B15B47" w:rsidP="00CF15ED">
            <w:pPr>
              <w:tabs>
                <w:tab w:val="left" w:pos="5760"/>
              </w:tabs>
            </w:pPr>
          </w:p>
        </w:tc>
      </w:tr>
    </w:tbl>
    <w:p w14:paraId="32804F80" w14:textId="77777777" w:rsidR="00B15B47" w:rsidRDefault="00B15B47" w:rsidP="00453364">
      <w:pPr>
        <w:jc w:val="center"/>
        <w:rPr>
          <w:b/>
          <w:i/>
          <w:sz w:val="18"/>
          <w:szCs w:val="18"/>
        </w:rPr>
      </w:pPr>
    </w:p>
    <w:p w14:paraId="7F76ACE0" w14:textId="77777777" w:rsidR="00B15B47" w:rsidRDefault="00B15B47" w:rsidP="00453364">
      <w:pPr>
        <w:jc w:val="center"/>
        <w:rPr>
          <w:b/>
          <w:i/>
          <w:sz w:val="18"/>
          <w:szCs w:val="18"/>
        </w:rPr>
      </w:pPr>
    </w:p>
    <w:p w14:paraId="06D3033E" w14:textId="77777777" w:rsidR="00B15B47" w:rsidRPr="00661E9E" w:rsidRDefault="00B15B47" w:rsidP="00453364">
      <w:pPr>
        <w:jc w:val="center"/>
        <w:rPr>
          <w:b/>
          <w:i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453364" w:rsidRPr="00FD5726" w14:paraId="580E3F76" w14:textId="77777777" w:rsidTr="00CF15ED">
        <w:trPr>
          <w:trHeight w:val="288"/>
        </w:trPr>
        <w:tc>
          <w:tcPr>
            <w:tcW w:w="7848" w:type="dxa"/>
          </w:tcPr>
          <w:p w14:paraId="18D1BEDF" w14:textId="77777777" w:rsidR="00453364" w:rsidRPr="00FD5726" w:rsidRDefault="00453364" w:rsidP="00CF15ED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41943293" w14:textId="77777777" w:rsidR="00453364" w:rsidRPr="00FD5726" w:rsidRDefault="00453364" w:rsidP="00CF15ED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6D6508C4" w14:textId="77777777" w:rsidR="00453364" w:rsidRPr="00FD5726" w:rsidRDefault="00453364" w:rsidP="00CF15ED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35A5803D" w14:textId="77777777" w:rsidR="00453364" w:rsidRPr="00FD5726" w:rsidRDefault="00453364" w:rsidP="00453364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29356CFE" w14:textId="77777777" w:rsidR="00453364" w:rsidRPr="004473D6" w:rsidRDefault="00453364" w:rsidP="00453364">
      <w:pPr>
        <w:tabs>
          <w:tab w:val="left" w:pos="2880"/>
          <w:tab w:val="left" w:pos="5760"/>
        </w:tabs>
        <w:rPr>
          <w:b/>
        </w:rPr>
      </w:pPr>
    </w:p>
    <w:p w14:paraId="01A31508" w14:textId="77777777" w:rsidR="00453364" w:rsidRPr="004473D6" w:rsidRDefault="00453364" w:rsidP="00453364">
      <w:pPr>
        <w:tabs>
          <w:tab w:val="left" w:pos="4320"/>
        </w:tabs>
        <w:rPr>
          <w:b/>
        </w:rPr>
      </w:pPr>
    </w:p>
    <w:p w14:paraId="686A95B1" w14:textId="77777777" w:rsidR="00453364" w:rsidRDefault="00453364" w:rsidP="0045336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153439AB" w14:textId="77777777" w:rsidR="004473D6" w:rsidRDefault="004473D6" w:rsidP="0045336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0F951D35" w14:textId="77777777" w:rsidR="004473D6" w:rsidRPr="00FD5726" w:rsidRDefault="004473D6" w:rsidP="0045336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5D66" w14:paraId="5DE2AD3B" w14:textId="77777777" w:rsidTr="00B15B47">
        <w:trPr>
          <w:trHeight w:val="288"/>
        </w:trPr>
        <w:tc>
          <w:tcPr>
            <w:tcW w:w="10790" w:type="dxa"/>
            <w:shd w:val="clear" w:color="auto" w:fill="D0CECE" w:themeFill="background2" w:themeFillShade="E6"/>
            <w:vAlign w:val="center"/>
          </w:tcPr>
          <w:p w14:paraId="08451927" w14:textId="77777777" w:rsidR="000E5D66" w:rsidRDefault="000E5D66" w:rsidP="00CF15ED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0E5D66" w14:paraId="072EE8E4" w14:textId="77777777" w:rsidTr="00CF15ED">
        <w:tc>
          <w:tcPr>
            <w:tcW w:w="10790" w:type="dxa"/>
          </w:tcPr>
          <w:p w14:paraId="5C1C95E3" w14:textId="30D1E24F" w:rsidR="000E5D66" w:rsidRPr="000E5D66" w:rsidRDefault="000E5D66" w:rsidP="000E5D66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spacing w:before="240"/>
              <w:rPr>
                <w:sz w:val="20"/>
                <w:szCs w:val="20"/>
              </w:rPr>
            </w:pPr>
            <w:r w:rsidRPr="000E5D66">
              <w:rPr>
                <w:sz w:val="20"/>
                <w:szCs w:val="20"/>
              </w:rPr>
              <w:t>BAS Supervisory Management certificate is available completely online.</w:t>
            </w:r>
          </w:p>
          <w:p w14:paraId="4FAEFD0E" w14:textId="77777777" w:rsidR="000E5D66" w:rsidRPr="00D756D5" w:rsidRDefault="000E5D66" w:rsidP="00CF15ED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</w:pPr>
          </w:p>
        </w:tc>
      </w:tr>
    </w:tbl>
    <w:p w14:paraId="3E15B393" w14:textId="77777777" w:rsidR="00E809C3" w:rsidRDefault="00E809C3" w:rsidP="004473D6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18"/>
          <w:szCs w:val="18"/>
        </w:rPr>
      </w:pPr>
    </w:p>
    <w:p w14:paraId="537FF8A1" w14:textId="77777777" w:rsidR="000E5D66" w:rsidRDefault="000E5D66" w:rsidP="004473D6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18"/>
          <w:szCs w:val="1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896"/>
        <w:gridCol w:w="864"/>
        <w:gridCol w:w="3024"/>
        <w:gridCol w:w="2016"/>
      </w:tblGrid>
      <w:tr w:rsidR="00B15B47" w14:paraId="768D1E24" w14:textId="77777777" w:rsidTr="00B15B47">
        <w:tc>
          <w:tcPr>
            <w:tcW w:w="10800" w:type="dxa"/>
            <w:gridSpan w:val="4"/>
            <w:shd w:val="clear" w:color="auto" w:fill="D0CECE" w:themeFill="background2" w:themeFillShade="E6"/>
            <w:vAlign w:val="center"/>
          </w:tcPr>
          <w:p w14:paraId="5A367757" w14:textId="249FAC1A" w:rsidR="00B15B47" w:rsidRPr="00B15B47" w:rsidRDefault="00B15B47" w:rsidP="000E5D66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b/>
              </w:rPr>
            </w:pPr>
            <w:r w:rsidRPr="00B15B47">
              <w:rPr>
                <w:b/>
              </w:rPr>
              <w:t>Supervisory Management Technical Courses</w:t>
            </w:r>
          </w:p>
        </w:tc>
      </w:tr>
      <w:tr w:rsidR="000E5D66" w14:paraId="5154DBC0" w14:textId="77777777" w:rsidTr="00B15B47">
        <w:tc>
          <w:tcPr>
            <w:tcW w:w="4896" w:type="dxa"/>
            <w:shd w:val="clear" w:color="auto" w:fill="E7E6E6" w:themeFill="background2"/>
            <w:vAlign w:val="center"/>
          </w:tcPr>
          <w:p w14:paraId="4FBADF0A" w14:textId="3F7F40A6" w:rsidR="000E5D66" w:rsidRPr="000E5D66" w:rsidRDefault="000E5D66" w:rsidP="000E5D66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0E5D66">
              <w:rPr>
                <w:rFonts w:eastAsia="Times New Roman" w:cstheme="minorHAnsi"/>
                <w:b/>
                <w:sz w:val="20"/>
                <w:szCs w:val="20"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4F0B71D3" w14:textId="0FDFE95D" w:rsidR="000E5D66" w:rsidRPr="000E5D66" w:rsidRDefault="000E5D66" w:rsidP="00831F09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0E5D66">
              <w:rPr>
                <w:b/>
                <w:sz w:val="20"/>
                <w:szCs w:val="20"/>
              </w:rPr>
              <w:t>Cr. Hrs.</w:t>
            </w:r>
          </w:p>
        </w:tc>
        <w:tc>
          <w:tcPr>
            <w:tcW w:w="3024" w:type="dxa"/>
            <w:shd w:val="clear" w:color="auto" w:fill="E7E6E6" w:themeFill="background2"/>
            <w:vAlign w:val="center"/>
          </w:tcPr>
          <w:p w14:paraId="051A9AC6" w14:textId="1C084C16" w:rsidR="000E5D66" w:rsidRPr="000E5D66" w:rsidRDefault="000E5D66" w:rsidP="000E5D66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b/>
                <w:sz w:val="19"/>
                <w:szCs w:val="19"/>
              </w:rPr>
            </w:pPr>
            <w:r w:rsidRPr="000E5D66">
              <w:rPr>
                <w:b/>
                <w:sz w:val="19"/>
                <w:szCs w:val="19"/>
              </w:rPr>
              <w:t>Prerequisites</w:t>
            </w:r>
          </w:p>
        </w:tc>
        <w:tc>
          <w:tcPr>
            <w:tcW w:w="2016" w:type="dxa"/>
            <w:shd w:val="clear" w:color="auto" w:fill="E7E6E6" w:themeFill="background2"/>
            <w:vAlign w:val="center"/>
          </w:tcPr>
          <w:p w14:paraId="68B05FB7" w14:textId="055B9D6C" w:rsidR="000E5D66" w:rsidRPr="000E5D66" w:rsidRDefault="000E5D66" w:rsidP="000E5D66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b/>
                <w:sz w:val="19"/>
                <w:szCs w:val="19"/>
              </w:rPr>
            </w:pPr>
            <w:r w:rsidRPr="000E5D66">
              <w:rPr>
                <w:b/>
                <w:sz w:val="19"/>
                <w:szCs w:val="19"/>
              </w:rPr>
              <w:t>Notes</w:t>
            </w:r>
          </w:p>
        </w:tc>
      </w:tr>
      <w:tr w:rsidR="007753EF" w14:paraId="1711190F" w14:textId="77777777" w:rsidTr="00831F09">
        <w:tc>
          <w:tcPr>
            <w:tcW w:w="4896" w:type="dxa"/>
            <w:vAlign w:val="center"/>
          </w:tcPr>
          <w:p w14:paraId="716FFBAE" w14:textId="05FB0A2D" w:rsidR="007753EF" w:rsidRDefault="007753EF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rFonts w:eastAsia="Times New Roman" w:cstheme="minorHAnsi"/>
                <w:sz w:val="20"/>
                <w:szCs w:val="20"/>
              </w:rPr>
            </w:pPr>
            <w:r w:rsidRPr="00015EED">
              <w:rPr>
                <w:rFonts w:eastAsia="Times New Roman" w:cstheme="minorHAnsi"/>
                <w:sz w:val="20"/>
                <w:szCs w:val="20"/>
              </w:rPr>
              <w:t>BAS 274 Human Resource Management</w:t>
            </w:r>
          </w:p>
        </w:tc>
        <w:tc>
          <w:tcPr>
            <w:tcW w:w="864" w:type="dxa"/>
            <w:vAlign w:val="center"/>
          </w:tcPr>
          <w:p w14:paraId="701735BF" w14:textId="0AC21CE5" w:rsidR="007753EF" w:rsidRDefault="007753EF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4575E430" w14:textId="50DBF03A" w:rsidR="007753EF" w:rsidRPr="007753EF" w:rsidRDefault="007753EF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b/>
                <w:sz w:val="19"/>
                <w:szCs w:val="19"/>
              </w:rPr>
            </w:pPr>
            <w:r w:rsidRPr="007753EF">
              <w:rPr>
                <w:sz w:val="19"/>
                <w:szCs w:val="19"/>
              </w:rPr>
              <w:t>BAS 160 and BAS 283</w:t>
            </w:r>
          </w:p>
        </w:tc>
        <w:tc>
          <w:tcPr>
            <w:tcW w:w="2016" w:type="dxa"/>
            <w:vAlign w:val="center"/>
          </w:tcPr>
          <w:p w14:paraId="56BFCC65" w14:textId="77777777" w:rsidR="007753EF" w:rsidRDefault="007753EF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19"/>
                <w:szCs w:val="19"/>
              </w:rPr>
            </w:pPr>
          </w:p>
        </w:tc>
      </w:tr>
      <w:tr w:rsidR="00B15B47" w14:paraId="13B95BED" w14:textId="77777777" w:rsidTr="00831F09">
        <w:tc>
          <w:tcPr>
            <w:tcW w:w="4896" w:type="dxa"/>
            <w:vAlign w:val="center"/>
          </w:tcPr>
          <w:p w14:paraId="458FC568" w14:textId="52457782" w:rsidR="00B15B47" w:rsidRPr="000E5D66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AS 288 Personal and Organizational Leadership</w:t>
            </w:r>
          </w:p>
        </w:tc>
        <w:tc>
          <w:tcPr>
            <w:tcW w:w="864" w:type="dxa"/>
            <w:vAlign w:val="center"/>
          </w:tcPr>
          <w:p w14:paraId="3794F0D0" w14:textId="4E069AEE" w:rsidR="00B15B47" w:rsidRPr="000E5D66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67E720B8" w14:textId="77777777" w:rsidR="00B15B47" w:rsidRPr="00830A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19"/>
                <w:szCs w:val="19"/>
              </w:rPr>
            </w:pPr>
          </w:p>
        </w:tc>
        <w:tc>
          <w:tcPr>
            <w:tcW w:w="2016" w:type="dxa"/>
            <w:vAlign w:val="center"/>
          </w:tcPr>
          <w:p w14:paraId="28DF25C9" w14:textId="72171292" w:rsidR="00B15B47" w:rsidRPr="00830A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R MGT 288</w:t>
            </w:r>
          </w:p>
        </w:tc>
      </w:tr>
      <w:tr w:rsidR="00B15B47" w14:paraId="3C0EC0BC" w14:textId="77777777" w:rsidTr="00831F09">
        <w:tc>
          <w:tcPr>
            <w:tcW w:w="4896" w:type="dxa"/>
            <w:vAlign w:val="center"/>
          </w:tcPr>
          <w:p w14:paraId="0C0D659E" w14:textId="1D04D1FA" w:rsidR="00B15B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AS 290 Management, Ethics and Society</w:t>
            </w:r>
          </w:p>
        </w:tc>
        <w:tc>
          <w:tcPr>
            <w:tcW w:w="864" w:type="dxa"/>
            <w:vAlign w:val="center"/>
          </w:tcPr>
          <w:p w14:paraId="79001638" w14:textId="5CF829F4" w:rsidR="00B15B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1361488D" w14:textId="77777777" w:rsidR="00B15B47" w:rsidRPr="00830A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19"/>
                <w:szCs w:val="19"/>
              </w:rPr>
            </w:pPr>
          </w:p>
        </w:tc>
        <w:tc>
          <w:tcPr>
            <w:tcW w:w="2016" w:type="dxa"/>
            <w:vAlign w:val="center"/>
          </w:tcPr>
          <w:p w14:paraId="1628F369" w14:textId="7A30629F" w:rsidR="00B15B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OR MGT 240 </w:t>
            </w:r>
          </w:p>
        </w:tc>
      </w:tr>
      <w:tr w:rsidR="00B15B47" w14:paraId="518B1004" w14:textId="77777777" w:rsidTr="00831F09">
        <w:tc>
          <w:tcPr>
            <w:tcW w:w="4896" w:type="dxa"/>
            <w:vAlign w:val="center"/>
          </w:tcPr>
          <w:p w14:paraId="308A96AF" w14:textId="591196B5" w:rsidR="00B15B47" w:rsidRPr="000E5D66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b/>
                <w:sz w:val="20"/>
                <w:szCs w:val="20"/>
              </w:rPr>
            </w:pPr>
            <w:r w:rsidRPr="000E5D66">
              <w:rPr>
                <w:rFonts w:eastAsia="Times New Roman" w:cstheme="minorHAnsi"/>
                <w:sz w:val="20"/>
                <w:szCs w:val="20"/>
              </w:rPr>
              <w:t>MGT 283 Principles of Management</w:t>
            </w:r>
          </w:p>
        </w:tc>
        <w:tc>
          <w:tcPr>
            <w:tcW w:w="864" w:type="dxa"/>
            <w:vAlign w:val="center"/>
          </w:tcPr>
          <w:p w14:paraId="4FC38A85" w14:textId="12CF82AF" w:rsidR="00B15B47" w:rsidRPr="000E5D66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0E5D66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1BA5ED15" w14:textId="75083054" w:rsidR="00B15B47" w:rsidRPr="000E5D66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b/>
                <w:sz w:val="20"/>
                <w:szCs w:val="20"/>
              </w:rPr>
            </w:pPr>
            <w:r w:rsidRPr="00830A47">
              <w:rPr>
                <w:sz w:val="19"/>
                <w:szCs w:val="19"/>
              </w:rPr>
              <w:t>BAS 160</w:t>
            </w:r>
          </w:p>
        </w:tc>
        <w:tc>
          <w:tcPr>
            <w:tcW w:w="2016" w:type="dxa"/>
            <w:vAlign w:val="center"/>
          </w:tcPr>
          <w:p w14:paraId="4784ED29" w14:textId="5632F4F5" w:rsidR="00B15B47" w:rsidRPr="000E5D66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b/>
                <w:sz w:val="20"/>
                <w:szCs w:val="20"/>
              </w:rPr>
            </w:pPr>
            <w:r w:rsidRPr="00830A47">
              <w:rPr>
                <w:sz w:val="19"/>
                <w:szCs w:val="19"/>
              </w:rPr>
              <w:t>Same as BAS 283</w:t>
            </w:r>
          </w:p>
        </w:tc>
      </w:tr>
      <w:tr w:rsidR="00B15B47" w14:paraId="5E0B9259" w14:textId="77777777" w:rsidTr="00831F09">
        <w:tc>
          <w:tcPr>
            <w:tcW w:w="4896" w:type="dxa"/>
            <w:vAlign w:val="center"/>
          </w:tcPr>
          <w:p w14:paraId="0E6946BF" w14:textId="2DEDB8A1" w:rsidR="00B15B47" w:rsidRPr="000E5D66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ST 275 Office Management</w:t>
            </w:r>
          </w:p>
        </w:tc>
        <w:tc>
          <w:tcPr>
            <w:tcW w:w="864" w:type="dxa"/>
            <w:vAlign w:val="center"/>
          </w:tcPr>
          <w:p w14:paraId="77CBCAAD" w14:textId="13D0B64F" w:rsidR="00B15B47" w:rsidRPr="000E5D66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602B3F04" w14:textId="77777777" w:rsidR="00B15B47" w:rsidRPr="00830A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19"/>
                <w:szCs w:val="19"/>
              </w:rPr>
            </w:pPr>
          </w:p>
        </w:tc>
        <w:tc>
          <w:tcPr>
            <w:tcW w:w="2016" w:type="dxa"/>
            <w:vAlign w:val="center"/>
          </w:tcPr>
          <w:p w14:paraId="761D5324" w14:textId="77777777" w:rsidR="00B15B47" w:rsidRPr="00830A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19"/>
                <w:szCs w:val="19"/>
              </w:rPr>
            </w:pPr>
          </w:p>
        </w:tc>
      </w:tr>
      <w:tr w:rsidR="00B15B47" w14:paraId="52074047" w14:textId="77777777" w:rsidTr="00831F09">
        <w:tc>
          <w:tcPr>
            <w:tcW w:w="4896" w:type="dxa"/>
            <w:vAlign w:val="center"/>
          </w:tcPr>
          <w:p w14:paraId="124DF50E" w14:textId="7B39D143" w:rsidR="00B15B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ind w:left="337" w:hanging="33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ther courses approved by Business Administration Systems Program Coordinator</w:t>
            </w:r>
          </w:p>
        </w:tc>
        <w:tc>
          <w:tcPr>
            <w:tcW w:w="864" w:type="dxa"/>
            <w:vAlign w:val="center"/>
          </w:tcPr>
          <w:p w14:paraId="53BEDF9E" w14:textId="77777777" w:rsidR="00B15B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5C959FD1" w14:textId="77777777" w:rsidR="00B15B47" w:rsidRPr="00830A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19"/>
                <w:szCs w:val="19"/>
              </w:rPr>
            </w:pPr>
          </w:p>
        </w:tc>
        <w:tc>
          <w:tcPr>
            <w:tcW w:w="2016" w:type="dxa"/>
            <w:vAlign w:val="center"/>
          </w:tcPr>
          <w:p w14:paraId="7320F295" w14:textId="77777777" w:rsidR="00B15B47" w:rsidRPr="00830A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19"/>
                <w:szCs w:val="19"/>
              </w:rPr>
            </w:pPr>
          </w:p>
        </w:tc>
      </w:tr>
    </w:tbl>
    <w:p w14:paraId="6F721ADE" w14:textId="77777777" w:rsidR="000E5D66" w:rsidRPr="00661E9E" w:rsidRDefault="000E5D66" w:rsidP="004473D6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18"/>
          <w:szCs w:val="18"/>
        </w:rPr>
      </w:pPr>
    </w:p>
    <w:sectPr w:rsidR="000E5D66" w:rsidRPr="00661E9E" w:rsidSect="00015EED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9BAD2" w14:textId="77777777" w:rsidR="00EF0CFB" w:rsidRDefault="00EF0CFB" w:rsidP="006636F0">
      <w:r>
        <w:separator/>
      </w:r>
    </w:p>
  </w:endnote>
  <w:endnote w:type="continuationSeparator" w:id="0">
    <w:p w14:paraId="098A5988" w14:textId="77777777" w:rsidR="00EF0CFB" w:rsidRDefault="00EF0CFB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E415A" w14:textId="1D574219" w:rsidR="006636F0" w:rsidRPr="00830A47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830A47">
      <w:rPr>
        <w:sz w:val="18"/>
        <w:szCs w:val="18"/>
      </w:rPr>
      <w:t xml:space="preserve">Reviewed by: </w:t>
    </w:r>
    <w:r w:rsidR="00993DF5" w:rsidRPr="00830A47">
      <w:rPr>
        <w:sz w:val="18"/>
        <w:szCs w:val="18"/>
      </w:rPr>
      <w:t>Lauren Campbell</w:t>
    </w:r>
    <w:r w:rsidRPr="00830A47">
      <w:rPr>
        <w:sz w:val="18"/>
        <w:szCs w:val="18"/>
      </w:rPr>
      <w:tab/>
    </w:r>
    <w:r w:rsidRPr="00830A47">
      <w:rPr>
        <w:sz w:val="18"/>
        <w:szCs w:val="18"/>
      </w:rPr>
      <w:tab/>
      <w:t>Review Date:</w:t>
    </w:r>
    <w:r w:rsidR="00015EED">
      <w:rPr>
        <w:sz w:val="18"/>
        <w:szCs w:val="18"/>
      </w:rPr>
      <w:t xml:space="preserve"> 1-31-</w:t>
    </w:r>
    <w:r w:rsidR="00830A47">
      <w:rPr>
        <w:sz w:val="18"/>
        <w:szCs w:val="18"/>
      </w:rPr>
      <w:t>19</w:t>
    </w:r>
    <w:r w:rsidRPr="00830A47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03638" w14:textId="77777777" w:rsidR="00EF0CFB" w:rsidRDefault="00EF0CFB" w:rsidP="006636F0">
      <w:r>
        <w:separator/>
      </w:r>
    </w:p>
  </w:footnote>
  <w:footnote w:type="continuationSeparator" w:id="0">
    <w:p w14:paraId="33943696" w14:textId="77777777" w:rsidR="00EF0CFB" w:rsidRDefault="00EF0CFB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14511"/>
    <w:rsid w:val="00015EED"/>
    <w:rsid w:val="00020CC7"/>
    <w:rsid w:val="00047FD9"/>
    <w:rsid w:val="00055E36"/>
    <w:rsid w:val="000A67C2"/>
    <w:rsid w:val="000D6275"/>
    <w:rsid w:val="000E0B4B"/>
    <w:rsid w:val="000E5D66"/>
    <w:rsid w:val="000F542A"/>
    <w:rsid w:val="000F674B"/>
    <w:rsid w:val="00111DB6"/>
    <w:rsid w:val="00121618"/>
    <w:rsid w:val="001B30D8"/>
    <w:rsid w:val="001B43D5"/>
    <w:rsid w:val="001B49F4"/>
    <w:rsid w:val="001C2AC1"/>
    <w:rsid w:val="001C4907"/>
    <w:rsid w:val="001D224F"/>
    <w:rsid w:val="001E5A23"/>
    <w:rsid w:val="00225B51"/>
    <w:rsid w:val="00250F5B"/>
    <w:rsid w:val="0025161C"/>
    <w:rsid w:val="00291965"/>
    <w:rsid w:val="002D5202"/>
    <w:rsid w:val="002F14DE"/>
    <w:rsid w:val="00302612"/>
    <w:rsid w:val="003119A9"/>
    <w:rsid w:val="00334C02"/>
    <w:rsid w:val="003A1ED0"/>
    <w:rsid w:val="003B0CD2"/>
    <w:rsid w:val="003D490F"/>
    <w:rsid w:val="004473D6"/>
    <w:rsid w:val="00453364"/>
    <w:rsid w:val="004813CD"/>
    <w:rsid w:val="00493503"/>
    <w:rsid w:val="004A4F63"/>
    <w:rsid w:val="004F725D"/>
    <w:rsid w:val="00511A2E"/>
    <w:rsid w:val="00572EB0"/>
    <w:rsid w:val="0059254F"/>
    <w:rsid w:val="005E258C"/>
    <w:rsid w:val="00661E9E"/>
    <w:rsid w:val="006636F0"/>
    <w:rsid w:val="0067715F"/>
    <w:rsid w:val="006C4640"/>
    <w:rsid w:val="006E147A"/>
    <w:rsid w:val="006F7218"/>
    <w:rsid w:val="00756D7D"/>
    <w:rsid w:val="00761CE6"/>
    <w:rsid w:val="007753EF"/>
    <w:rsid w:val="00781FFB"/>
    <w:rsid w:val="007C2621"/>
    <w:rsid w:val="00820AD2"/>
    <w:rsid w:val="00822AB5"/>
    <w:rsid w:val="00830A47"/>
    <w:rsid w:val="00831F09"/>
    <w:rsid w:val="008410A2"/>
    <w:rsid w:val="00853F90"/>
    <w:rsid w:val="008560D3"/>
    <w:rsid w:val="00862A58"/>
    <w:rsid w:val="008C717C"/>
    <w:rsid w:val="008F0D3B"/>
    <w:rsid w:val="00900D27"/>
    <w:rsid w:val="009304C3"/>
    <w:rsid w:val="009322DD"/>
    <w:rsid w:val="00937303"/>
    <w:rsid w:val="00993DF5"/>
    <w:rsid w:val="009A33AB"/>
    <w:rsid w:val="009F416B"/>
    <w:rsid w:val="00A11063"/>
    <w:rsid w:val="00A11A29"/>
    <w:rsid w:val="00A642CD"/>
    <w:rsid w:val="00A84FF1"/>
    <w:rsid w:val="00AA2280"/>
    <w:rsid w:val="00AC03A1"/>
    <w:rsid w:val="00B13DA5"/>
    <w:rsid w:val="00B15B47"/>
    <w:rsid w:val="00B71F1D"/>
    <w:rsid w:val="00B95D9D"/>
    <w:rsid w:val="00BA5B2C"/>
    <w:rsid w:val="00BE7D71"/>
    <w:rsid w:val="00C27D2E"/>
    <w:rsid w:val="00CB38EB"/>
    <w:rsid w:val="00CE7FFD"/>
    <w:rsid w:val="00D0212B"/>
    <w:rsid w:val="00D60E00"/>
    <w:rsid w:val="00D756D5"/>
    <w:rsid w:val="00D77315"/>
    <w:rsid w:val="00D8012B"/>
    <w:rsid w:val="00E32E29"/>
    <w:rsid w:val="00E33456"/>
    <w:rsid w:val="00E507D5"/>
    <w:rsid w:val="00E70BF7"/>
    <w:rsid w:val="00E809C3"/>
    <w:rsid w:val="00E81089"/>
    <w:rsid w:val="00EA29AF"/>
    <w:rsid w:val="00EA7171"/>
    <w:rsid w:val="00EF0CFB"/>
    <w:rsid w:val="00F270A6"/>
    <w:rsid w:val="00F3408D"/>
    <w:rsid w:val="00F471E1"/>
    <w:rsid w:val="00F5600E"/>
    <w:rsid w:val="00F77642"/>
    <w:rsid w:val="00F81089"/>
    <w:rsid w:val="00FA1229"/>
    <w:rsid w:val="00FB6A6C"/>
    <w:rsid w:val="00FC07BF"/>
    <w:rsid w:val="00FD44DA"/>
    <w:rsid w:val="00FD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06380B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1DB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E5A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A2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rsid w:val="001D224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business-administr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.campbell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8155B9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273CD8"/>
    <w:rsid w:val="00451092"/>
    <w:rsid w:val="00555BBE"/>
    <w:rsid w:val="006F5CD6"/>
    <w:rsid w:val="0081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F9D9-0C9B-4C60-83C0-B2CCAE5F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dcterms:created xsi:type="dcterms:W3CDTF">2019-06-05T13:56:00Z</dcterms:created>
  <dcterms:modified xsi:type="dcterms:W3CDTF">2019-06-05T13:56:00Z</dcterms:modified>
</cp:coreProperties>
</file>